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67DF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28C1261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2A9C0F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C5600" w:rsidRPr="00A83BD2">
        <w:fldChar w:fldCharType="end"/>
      </w:r>
      <w:r w:rsidRPr="00A83BD2">
        <w:t xml:space="preserve"> bakalářské práce</w:t>
      </w:r>
    </w:p>
    <w:p w14:paraId="655BD61C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3FA6">
        <w:rPr>
          <w:b/>
          <w:i/>
          <w:sz w:val="22"/>
          <w:szCs w:val="22"/>
        </w:rPr>
        <w:t>Jitka Hude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3FA6">
        <w:rPr>
          <w:b/>
          <w:i/>
          <w:sz w:val="22"/>
          <w:szCs w:val="22"/>
        </w:rPr>
        <w:t>Ing. Tomáš Petrže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3FA6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F31D3FB" w14:textId="77777777" w:rsidR="00DC219A" w:rsidRDefault="00DC219A" w:rsidP="00A83BD2">
      <w:pPr>
        <w:jc w:val="both"/>
      </w:pPr>
    </w:p>
    <w:p w14:paraId="059DF591" w14:textId="77777777" w:rsidR="00DC219A" w:rsidRDefault="00DC219A" w:rsidP="00A83BD2">
      <w:pPr>
        <w:jc w:val="both"/>
      </w:pPr>
    </w:p>
    <w:p w14:paraId="17E263B1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83FA6">
        <w:rPr>
          <w:b/>
          <w:i/>
          <w:sz w:val="22"/>
          <w:szCs w:val="22"/>
        </w:rPr>
        <w:t>Analýza marketingové komunikace studentského klubu Viktor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31730A0" w14:textId="77777777" w:rsidR="00DC219A" w:rsidRDefault="00DC219A" w:rsidP="00A83BD2">
      <w:pPr>
        <w:jc w:val="both"/>
      </w:pPr>
    </w:p>
    <w:p w14:paraId="0BB1543A" w14:textId="77777777" w:rsidR="00DC219A" w:rsidRDefault="00DC219A" w:rsidP="00A83BD2"/>
    <w:p w14:paraId="2CF8F057" w14:textId="77777777" w:rsidR="00DC219A" w:rsidRPr="005F755D" w:rsidRDefault="00DC219A" w:rsidP="00A83BD2">
      <w:r w:rsidRPr="005F755D">
        <w:t>U hodnocení kritéria 1 zohledněte náročnost tématu práce.</w:t>
      </w:r>
    </w:p>
    <w:p w14:paraId="65290714" w14:textId="77777777" w:rsidR="00DC219A" w:rsidRPr="005F755D" w:rsidRDefault="00DC219A" w:rsidP="00A83BD2">
      <w:r w:rsidRPr="005F755D">
        <w:t>Při hodnocení kritérií 2-6 zohledněte následující bodování:</w:t>
      </w:r>
    </w:p>
    <w:p w14:paraId="7201836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F1BBB6C" w14:textId="77777777" w:rsidR="00DC219A" w:rsidRPr="005F755D" w:rsidRDefault="00DC219A" w:rsidP="00A83BD2">
      <w:r w:rsidRPr="005F755D">
        <w:t>4 body – splněno kvalitně</w:t>
      </w:r>
    </w:p>
    <w:p w14:paraId="25F1FB5F" w14:textId="77777777" w:rsidR="00DC219A" w:rsidRPr="005F755D" w:rsidRDefault="00DC219A" w:rsidP="00A83BD2">
      <w:r w:rsidRPr="005F755D">
        <w:t>3 body – splněno bez výhrad</w:t>
      </w:r>
    </w:p>
    <w:p w14:paraId="4F453CE2" w14:textId="77777777" w:rsidR="00DC219A" w:rsidRPr="005F755D" w:rsidRDefault="00DC219A" w:rsidP="00A83BD2">
      <w:r w:rsidRPr="005F755D">
        <w:t>2 body – splněno s menšími nedostatky</w:t>
      </w:r>
    </w:p>
    <w:p w14:paraId="2E3D8DFB" w14:textId="77777777" w:rsidR="00DC219A" w:rsidRPr="005F755D" w:rsidRDefault="00DC219A" w:rsidP="00A83BD2">
      <w:r w:rsidRPr="005F755D">
        <w:t>1 body – splněno, ale s výraznými nedostatky</w:t>
      </w:r>
    </w:p>
    <w:p w14:paraId="0A7CB4E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D347F71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1D8EDC53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0A127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73B90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5B90EA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CA7234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008348" w14:textId="2E76059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0089AD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7366D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13E59D1" w14:textId="51F4EB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39E5F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2903D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1864CB7" w14:textId="6E481F8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50112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0390F20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060DE6" w14:textId="0233AA0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EF89D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AE4AB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E758156" w14:textId="5858DCA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AAA0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87255E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7B14616" w14:textId="6EE9974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BC42C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B8FDC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CEC4FBF" w14:textId="41D3AEE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EFB5E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5AB7D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04A9981" w14:textId="6B3B606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4308E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22B9D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240FD52" w14:textId="767150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25989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B894A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2AA5C0" w14:textId="6E20D88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39A33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5C54B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529D0BC" w14:textId="69465AE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29298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3897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C2867F5" w14:textId="6A9AE0B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E06C6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72BD05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E3F2A5" w14:textId="0991D5D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83418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AB515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C5C0046" w14:textId="632CB6A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57FD2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76293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E190EC1" w14:textId="57EF660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72C4F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97582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D1E60C3" w14:textId="57B2A27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96CD4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FB5DC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493C2F" w14:textId="18224D3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E3D0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4F41A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B96FB2A" w14:textId="6B9A2E4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92E9A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E7BC9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3AA32E" w14:textId="2D8B59B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0219E876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3A54D525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F7ACF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6B35F1E" w14:textId="278ED33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0C9C73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381BEB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037E36E5" w14:textId="0F0FD45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B5001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ADAB68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23992F36" w14:textId="7637DF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68E2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8D215A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E967015" w14:textId="26FFEF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4FEB6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9739D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91D8C0" w14:textId="60C5651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21A64F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1C78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44639BB" w14:textId="0A16E43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0322EA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6F5E358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21F54BF" w14:textId="1B2C2D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5DE782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E5F4AD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8C70028" w14:textId="33CC5E1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D7604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E872C2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2B50040" w14:textId="6C8D6E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EB3BA0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5966E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706AB6D" w14:textId="0F6900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8D80C4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5B70D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040055" w14:textId="78B28E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0121C9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1A86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68961" w14:textId="0E2346EB" w:rsidR="00DC219A" w:rsidRPr="00FB1E25" w:rsidRDefault="005C5600" w:rsidP="000D06B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06B9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B79E3CC" w14:textId="77777777" w:rsidR="00DC219A" w:rsidRDefault="00DC219A" w:rsidP="001B5B85"/>
    <w:p w14:paraId="0E2509C4" w14:textId="77777777" w:rsidR="00DC219A" w:rsidRDefault="00DC219A" w:rsidP="003E1491">
      <w:pPr>
        <w:jc w:val="both"/>
      </w:pPr>
      <w:r>
        <w:t>Celkové hodnocení práce a otázky k obhajobě:</w:t>
      </w:r>
    </w:p>
    <w:p w14:paraId="3DF45309" w14:textId="77777777" w:rsidR="00DC219A" w:rsidRDefault="00DC219A" w:rsidP="003E1491">
      <w:pPr>
        <w:jc w:val="both"/>
      </w:pPr>
      <w:r>
        <w:t>(otázky uvádí vedoucí práce i oponent)</w:t>
      </w:r>
    </w:p>
    <w:p w14:paraId="612247E6" w14:textId="77777777" w:rsidR="00DC219A" w:rsidRDefault="00DC219A" w:rsidP="003E1491">
      <w:pPr>
        <w:jc w:val="both"/>
      </w:pPr>
    </w:p>
    <w:bookmarkStart w:id="7" w:name="Text6"/>
    <w:p w14:paraId="0CCC21B0" w14:textId="77777777" w:rsidR="00757D7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06B9">
        <w:rPr>
          <w:i/>
          <w:noProof/>
        </w:rPr>
        <w:t>Práci hodnotím kladně. Vypada hezky, dobře se čte, je zpracovaná kvalitně. K teoretické části nemám žádné připomínky, je zpracovaná přehledně a dostatečně uvádí do problematiky.</w:t>
      </w:r>
    </w:p>
    <w:p w14:paraId="63B6092B" w14:textId="77777777" w:rsidR="00757D71" w:rsidRDefault="00757D71" w:rsidP="003E1491">
      <w:pPr>
        <w:rPr>
          <w:i/>
          <w:noProof/>
        </w:rPr>
      </w:pPr>
      <w:r>
        <w:rPr>
          <w:i/>
          <w:noProof/>
        </w:rPr>
        <w:t>Co lehce degraduje kvalitu celé práce je nespočet překlepů a formálně psaných nedostatků.</w:t>
      </w:r>
    </w:p>
    <w:p w14:paraId="035957B0" w14:textId="77777777" w:rsidR="00757D71" w:rsidRDefault="00757D71" w:rsidP="003E1491">
      <w:pPr>
        <w:rPr>
          <w:i/>
          <w:noProof/>
        </w:rPr>
      </w:pPr>
      <w:r>
        <w:rPr>
          <w:i/>
          <w:noProof/>
        </w:rPr>
        <w:t>Praktická část je také zpracována kvalitně a zodpovědně. Studentka se zajímala o téma, měla otázky a aktivně se mnou komunikovala k tématu její práce, takže zjistila i vnitřní pohled. A také analýzu konkurence zpracovala dobře. V navrhovaném řešení je pak ale znát nedostatek zkušeností s provozem nebo samotnou propagací. Navrhovaná zlepšení by bylo potřeba prodiskutovat.</w:t>
      </w:r>
    </w:p>
    <w:p w14:paraId="6C47396E" w14:textId="5CB3A617" w:rsidR="00951C0B" w:rsidRDefault="00951C0B" w:rsidP="003E1491">
      <w:pPr>
        <w:rPr>
          <w:i/>
          <w:noProof/>
        </w:rPr>
      </w:pPr>
      <w:r>
        <w:rPr>
          <w:i/>
          <w:noProof/>
        </w:rPr>
        <w:t>1.Jaké konkrétní akce byste chtěla zpropagovat formou tištěné reklamy a plakátů? Tento návrh rozšíření propagace je jasný, ale o jaké akce a aktivity by mohli mít studenti zájem?</w:t>
      </w:r>
    </w:p>
    <w:p w14:paraId="39E9E2EE" w14:textId="5E4D9B75" w:rsidR="00951C0B" w:rsidRDefault="00951C0B" w:rsidP="003E1491">
      <w:pPr>
        <w:rPr>
          <w:i/>
          <w:noProof/>
        </w:rPr>
      </w:pPr>
      <w:r>
        <w:rPr>
          <w:i/>
          <w:noProof/>
        </w:rPr>
        <w:t>2.Jaké další reklamní předměty ještě navrhujete a hlavně jak byste s nimi chtěla pracovat, ať to není jen pouhé rozdání</w:t>
      </w:r>
      <w:bookmarkStart w:id="8" w:name="_GoBack"/>
      <w:bookmarkEnd w:id="8"/>
      <w:r>
        <w:rPr>
          <w:i/>
          <w:noProof/>
        </w:rPr>
        <w:t>? Placky byly a ještě nějaké jsou.</w:t>
      </w:r>
    </w:p>
    <w:p w14:paraId="7B2D3544" w14:textId="1585B649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1061756E" w14:textId="77777777" w:rsidR="00DC219A" w:rsidRDefault="00DC219A" w:rsidP="003E1491"/>
    <w:p w14:paraId="05E2BD07" w14:textId="792BB22C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C5600" w:rsidRPr="00AE58C9">
        <w:rPr>
          <w:i/>
        </w:rPr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67A74A1" w14:textId="77777777" w:rsidR="00DC219A" w:rsidRDefault="00DC219A" w:rsidP="003E1491"/>
    <w:p w14:paraId="02D94272" w14:textId="0ACE7E9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5600">
        <w:rPr>
          <w:i/>
        </w:rPr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2"/>
      </w:r>
      <w:r>
        <w:t>.</w:t>
      </w:r>
    </w:p>
    <w:p w14:paraId="63D6CFDA" w14:textId="77777777" w:rsidR="00DC219A" w:rsidRDefault="00DC219A" w:rsidP="003E1491"/>
    <w:p w14:paraId="42F0C021" w14:textId="77777777" w:rsidR="00DC219A" w:rsidRDefault="00DC219A" w:rsidP="003E1491"/>
    <w:p w14:paraId="29078BFB" w14:textId="049F476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D06B9">
        <w:rPr>
          <w:i/>
          <w:noProof/>
        </w:rPr>
        <w:t>21.5.2015</w:t>
      </w:r>
      <w:r w:rsidR="005C5600" w:rsidRPr="009C34E5">
        <w:rPr>
          <w:i/>
        </w:rPr>
        <w:fldChar w:fldCharType="end"/>
      </w:r>
      <w:bookmarkEnd w:id="10"/>
    </w:p>
    <w:p w14:paraId="2191D56E" w14:textId="77777777" w:rsidR="00DC219A" w:rsidRDefault="00DC219A" w:rsidP="003E1491"/>
    <w:p w14:paraId="72B5AE1B" w14:textId="77777777" w:rsidR="00DC219A" w:rsidRDefault="00DC219A" w:rsidP="003E1491"/>
    <w:p w14:paraId="3EE53726" w14:textId="77777777" w:rsidR="00DC219A" w:rsidRDefault="00DC219A" w:rsidP="003E1491"/>
    <w:p w14:paraId="7A8171A9" w14:textId="77777777" w:rsidR="00DC219A" w:rsidRDefault="00DC219A" w:rsidP="003E1491"/>
    <w:p w14:paraId="52F25DD3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064431" w14:textId="2E3B6280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4874A" w14:textId="77777777" w:rsidR="000D06B9" w:rsidRDefault="000D06B9">
      <w:r>
        <w:separator/>
      </w:r>
    </w:p>
  </w:endnote>
  <w:endnote w:type="continuationSeparator" w:id="0">
    <w:p w14:paraId="46DDBFF9" w14:textId="77777777" w:rsidR="000D06B9" w:rsidRDefault="000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2CBCB" w14:textId="77777777" w:rsidR="000D06B9" w:rsidRDefault="000D06B9">
      <w:r>
        <w:separator/>
      </w:r>
    </w:p>
  </w:footnote>
  <w:footnote w:type="continuationSeparator" w:id="0">
    <w:p w14:paraId="260C3A5D" w14:textId="77777777" w:rsidR="000D06B9" w:rsidRDefault="000D06B9">
      <w:r>
        <w:continuationSeparator/>
      </w:r>
    </w:p>
  </w:footnote>
  <w:footnote w:id="1">
    <w:p w14:paraId="566745BC" w14:textId="77777777" w:rsidR="000D06B9" w:rsidRDefault="000D06B9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52EB33FC" w14:textId="77777777" w:rsidR="000D06B9" w:rsidRDefault="000D06B9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D06B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57D71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1C0B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FA6"/>
    <w:rsid w:val="00F8426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75A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C5D981-7E40-644E-A292-984C244B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2</Words>
  <Characters>3432</Characters>
  <Application>Microsoft Macintosh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q</cp:lastModifiedBy>
  <cp:revision>3</cp:revision>
  <cp:lastPrinted>2014-07-24T08:52:00Z</cp:lastPrinted>
  <dcterms:created xsi:type="dcterms:W3CDTF">2015-05-21T12:42:00Z</dcterms:created>
  <dcterms:modified xsi:type="dcterms:W3CDTF">2015-05-22T07:36:00Z</dcterms:modified>
</cp:coreProperties>
</file>